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58806" w14:textId="77777777" w:rsidR="006D5C2F" w:rsidRPr="00DA7880" w:rsidRDefault="00DC6687" w:rsidP="00DC668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783B198" wp14:editId="2240FFF8">
            <wp:extent cx="1269068" cy="571500"/>
            <wp:effectExtent l="0" t="0" r="1270" b="0"/>
            <wp:docPr id="2" name="Picture 2" descr="Macintosh HD:Users:jmpere:Desktop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mpere:Desktop:Unknow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82" cy="5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C03E31" w:rsidRPr="00DA7880">
        <w:rPr>
          <w:rFonts w:ascii="Times New Roman" w:hAnsi="Times New Roman" w:cs="Times New Roman"/>
          <w:b/>
          <w:sz w:val="32"/>
          <w:szCs w:val="32"/>
        </w:rPr>
        <w:t>Petty Cash Voucher Slip</w:t>
      </w:r>
    </w:p>
    <w:p w14:paraId="2E703A61" w14:textId="77777777" w:rsidR="00DB19E0" w:rsidRPr="00DA7880" w:rsidRDefault="00DB19E0" w:rsidP="00DB19E0">
      <w:pPr>
        <w:jc w:val="center"/>
        <w:rPr>
          <w:rFonts w:ascii="Times New Roman" w:hAnsi="Times New Roman" w:cs="Times New Roman"/>
        </w:rPr>
      </w:pPr>
    </w:p>
    <w:p w14:paraId="227C59CE" w14:textId="77777777" w:rsidR="00DB19E0" w:rsidRPr="00DA7880" w:rsidRDefault="00DB19E0" w:rsidP="00DB19E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B19E0" w:rsidRPr="00B1731A" w14:paraId="7AD8B5B5" w14:textId="77777777" w:rsidTr="00DB19E0">
        <w:tc>
          <w:tcPr>
            <w:tcW w:w="4428" w:type="dxa"/>
          </w:tcPr>
          <w:p w14:paraId="178E0104" w14:textId="77777777" w:rsidR="00DA7880" w:rsidRPr="00B1731A" w:rsidRDefault="00DB19E0" w:rsidP="00DB1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>FUND NUMBER</w:t>
            </w:r>
          </w:p>
          <w:p w14:paraId="3DC9AD60" w14:textId="77777777" w:rsidR="00DB19E0" w:rsidRPr="00B1731A" w:rsidRDefault="00DB19E0" w:rsidP="00DC6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</w:tcPr>
          <w:p w14:paraId="7D0D1B2E" w14:textId="77777777" w:rsidR="00DB19E0" w:rsidRPr="00B1731A" w:rsidRDefault="00DB19E0" w:rsidP="00DB1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14:paraId="66BFE6A6" w14:textId="77777777" w:rsidR="00DB19E0" w:rsidRPr="00B1731A" w:rsidRDefault="00DB19E0" w:rsidP="00DB19E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1638"/>
      </w:tblGrid>
      <w:tr w:rsidR="00DB19E0" w:rsidRPr="00B1731A" w14:paraId="42AF89B5" w14:textId="77777777" w:rsidTr="006526C8">
        <w:tc>
          <w:tcPr>
            <w:tcW w:w="7218" w:type="dxa"/>
            <w:vAlign w:val="center"/>
          </w:tcPr>
          <w:p w14:paraId="6B005EEB" w14:textId="77777777" w:rsidR="00B1731A" w:rsidRPr="00B1731A" w:rsidRDefault="00DB19E0" w:rsidP="00652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PURCHASE</w:t>
            </w:r>
          </w:p>
        </w:tc>
        <w:tc>
          <w:tcPr>
            <w:tcW w:w="1638" w:type="dxa"/>
            <w:vAlign w:val="center"/>
          </w:tcPr>
          <w:p w14:paraId="08465DCD" w14:textId="77777777" w:rsidR="00DB19E0" w:rsidRDefault="00DB19E0" w:rsidP="00652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  <w:p w14:paraId="0E8941D7" w14:textId="77777777" w:rsidR="006526C8" w:rsidRPr="00B1731A" w:rsidRDefault="006526C8" w:rsidP="00652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19E0" w:rsidRPr="00B1731A" w14:paraId="0697018E" w14:textId="77777777" w:rsidTr="00DB19E0">
        <w:tc>
          <w:tcPr>
            <w:tcW w:w="7218" w:type="dxa"/>
          </w:tcPr>
          <w:p w14:paraId="6342ABDC" w14:textId="77777777" w:rsidR="00DB19E0" w:rsidRPr="00B1731A" w:rsidRDefault="00DB19E0" w:rsidP="006526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0FC7FF3A" w14:textId="77777777" w:rsidR="00DB19E0" w:rsidRPr="00B1731A" w:rsidRDefault="00DB19E0" w:rsidP="00D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9E0" w:rsidRPr="00B1731A" w14:paraId="3590B11D" w14:textId="77777777" w:rsidTr="00DB19E0">
        <w:tc>
          <w:tcPr>
            <w:tcW w:w="7218" w:type="dxa"/>
          </w:tcPr>
          <w:p w14:paraId="6A2361E0" w14:textId="77777777" w:rsidR="00DB19E0" w:rsidRPr="00B1731A" w:rsidRDefault="00DB19E0" w:rsidP="006526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6A6EBE8A" w14:textId="77777777" w:rsidR="00DB19E0" w:rsidRPr="00B1731A" w:rsidRDefault="00DB19E0" w:rsidP="00D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9E0" w:rsidRPr="00B1731A" w14:paraId="0BF47890" w14:textId="77777777" w:rsidTr="00DB19E0">
        <w:tc>
          <w:tcPr>
            <w:tcW w:w="7218" w:type="dxa"/>
          </w:tcPr>
          <w:p w14:paraId="0AE77E7B" w14:textId="77777777" w:rsidR="00DB19E0" w:rsidRPr="00B1731A" w:rsidRDefault="00DB19E0" w:rsidP="006526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6DEBD919" w14:textId="77777777" w:rsidR="00DB19E0" w:rsidRPr="00B1731A" w:rsidRDefault="00DB19E0" w:rsidP="00D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9E0" w:rsidRPr="00B1731A" w14:paraId="73F2A7E4" w14:textId="77777777" w:rsidTr="00DB19E0">
        <w:tc>
          <w:tcPr>
            <w:tcW w:w="7218" w:type="dxa"/>
          </w:tcPr>
          <w:p w14:paraId="3CC1F61E" w14:textId="77777777" w:rsidR="00DB19E0" w:rsidRPr="00B1731A" w:rsidRDefault="00DB19E0" w:rsidP="006526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780BB383" w14:textId="77777777" w:rsidR="00DB19E0" w:rsidRPr="00B1731A" w:rsidRDefault="00DB19E0" w:rsidP="00D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9E0" w:rsidRPr="00B1731A" w14:paraId="17CFA6E5" w14:textId="77777777" w:rsidTr="00DB19E0">
        <w:tc>
          <w:tcPr>
            <w:tcW w:w="7218" w:type="dxa"/>
          </w:tcPr>
          <w:p w14:paraId="3F1FC70C" w14:textId="77777777" w:rsidR="00DB19E0" w:rsidRPr="00B1731A" w:rsidRDefault="00DB19E0" w:rsidP="0065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14:paraId="4123DC85" w14:textId="77777777" w:rsidR="00DB19E0" w:rsidRPr="00B1731A" w:rsidRDefault="00DB19E0" w:rsidP="00DB1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19E0" w:rsidRPr="00B1731A" w14:paraId="7D6EDB98" w14:textId="77777777" w:rsidTr="00DB19E0">
        <w:tc>
          <w:tcPr>
            <w:tcW w:w="7218" w:type="dxa"/>
          </w:tcPr>
          <w:p w14:paraId="14426B19" w14:textId="5814B4D9" w:rsidR="00DB19E0" w:rsidRPr="00B1731A" w:rsidRDefault="000E22E8" w:rsidP="00DA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>CHARGE TO (</w:t>
            </w:r>
            <w:r w:rsidR="00EE108D">
              <w:rPr>
                <w:rFonts w:ascii="Times New Roman" w:hAnsi="Times New Roman" w:cs="Times New Roman"/>
                <w:b/>
                <w:sz w:val="20"/>
                <w:szCs w:val="20"/>
              </w:rPr>
              <w:t>GL/Cost Obj</w:t>
            </w:r>
            <w:r w:rsidR="00DA7880"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</w:t>
            </w:r>
            <w:r w:rsidR="00B17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DB19E0"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14:paraId="531351A2" w14:textId="77777777" w:rsidR="000E22E8" w:rsidRPr="00B1731A" w:rsidRDefault="000E22E8" w:rsidP="000E2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F8C7E" w14:textId="77777777" w:rsidR="00DB19E0" w:rsidRPr="00B1731A" w:rsidRDefault="00DB19E0" w:rsidP="00DB19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662D930A" w14:textId="77777777" w:rsidR="00DB19E0" w:rsidRPr="00B1731A" w:rsidRDefault="00DB19E0" w:rsidP="00DB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EB44D1" w14:textId="77777777" w:rsidR="00DA7880" w:rsidRPr="00B1731A" w:rsidRDefault="00DA7880" w:rsidP="00DB19E0">
      <w:pPr>
        <w:rPr>
          <w:rFonts w:ascii="Times New Roman" w:hAnsi="Times New Roman" w:cs="Times New Roman"/>
          <w:sz w:val="20"/>
          <w:szCs w:val="20"/>
        </w:rPr>
      </w:pPr>
    </w:p>
    <w:p w14:paraId="7CBBBD4B" w14:textId="77777777" w:rsidR="00B437BA" w:rsidRDefault="00B437BA" w:rsidP="00DB19E0">
      <w:pPr>
        <w:rPr>
          <w:rFonts w:ascii="Times New Roman" w:hAnsi="Times New Roman" w:cs="Times New Roman"/>
          <w:sz w:val="20"/>
          <w:szCs w:val="20"/>
        </w:rPr>
      </w:pPr>
    </w:p>
    <w:p w14:paraId="4959EF5D" w14:textId="77777777" w:rsidR="00DB19E0" w:rsidRPr="00B1731A" w:rsidRDefault="00DB19E0" w:rsidP="00DB19E0">
      <w:pPr>
        <w:rPr>
          <w:rFonts w:ascii="Times New Roman" w:hAnsi="Times New Roman" w:cs="Times New Roman"/>
          <w:sz w:val="20"/>
          <w:szCs w:val="20"/>
        </w:rPr>
      </w:pPr>
      <w:r w:rsidRPr="00B1731A">
        <w:rPr>
          <w:rFonts w:ascii="Times New Roman" w:hAnsi="Times New Roman" w:cs="Times New Roman"/>
          <w:sz w:val="20"/>
          <w:szCs w:val="20"/>
        </w:rPr>
        <w:t xml:space="preserve">RECEIVED BY </w:t>
      </w:r>
      <w:r w:rsidRPr="00B1731A">
        <w:rPr>
          <w:rFonts w:ascii="Times New Roman" w:hAnsi="Times New Roman" w:cs="Times New Roman"/>
          <w:sz w:val="20"/>
          <w:szCs w:val="20"/>
        </w:rPr>
        <w:softHyphen/>
      </w:r>
      <w:r w:rsidRPr="00B1731A">
        <w:rPr>
          <w:rFonts w:ascii="Times New Roman" w:hAnsi="Times New Roman" w:cs="Times New Roman"/>
          <w:sz w:val="20"/>
          <w:szCs w:val="20"/>
        </w:rPr>
        <w:softHyphen/>
      </w:r>
      <w:r w:rsidRPr="00B1731A">
        <w:rPr>
          <w:rFonts w:ascii="Times New Roman" w:hAnsi="Times New Roman" w:cs="Times New Roman"/>
          <w:sz w:val="20"/>
          <w:szCs w:val="20"/>
        </w:rPr>
        <w:softHyphen/>
      </w:r>
      <w:r w:rsidRPr="00B1731A">
        <w:rPr>
          <w:rFonts w:ascii="Times New Roman" w:hAnsi="Times New Roman" w:cs="Times New Roman"/>
          <w:sz w:val="20"/>
          <w:szCs w:val="20"/>
        </w:rPr>
        <w:softHyphen/>
      </w:r>
      <w:r w:rsidRPr="00B1731A">
        <w:rPr>
          <w:rFonts w:ascii="Times New Roman" w:hAnsi="Times New Roman" w:cs="Times New Roman"/>
          <w:sz w:val="20"/>
          <w:szCs w:val="20"/>
        </w:rPr>
        <w:softHyphen/>
      </w:r>
      <w:r w:rsidRPr="00B1731A">
        <w:rPr>
          <w:rFonts w:ascii="Times New Roman" w:hAnsi="Times New Roman" w:cs="Times New Roman"/>
          <w:sz w:val="20"/>
          <w:szCs w:val="20"/>
        </w:rPr>
        <w:softHyphen/>
      </w:r>
      <w:r w:rsidRPr="00B1731A">
        <w:rPr>
          <w:rFonts w:ascii="Times New Roman" w:hAnsi="Times New Roman" w:cs="Times New Roman"/>
          <w:sz w:val="20"/>
          <w:szCs w:val="20"/>
        </w:rPr>
        <w:softHyphen/>
        <w:t>_</w:t>
      </w:r>
      <w:r w:rsidR="00DA7880" w:rsidRPr="00B1731A">
        <w:rPr>
          <w:rFonts w:ascii="Times New Roman" w:hAnsi="Times New Roman" w:cs="Times New Roman"/>
          <w:sz w:val="20"/>
          <w:szCs w:val="20"/>
        </w:rPr>
        <w:t>________________</w:t>
      </w:r>
      <w:r w:rsidR="00B1731A">
        <w:rPr>
          <w:rFonts w:ascii="Times New Roman" w:hAnsi="Times New Roman" w:cs="Times New Roman"/>
          <w:sz w:val="20"/>
          <w:szCs w:val="20"/>
        </w:rPr>
        <w:t>__</w:t>
      </w:r>
      <w:r w:rsidR="00DA7880" w:rsidRPr="00B1731A">
        <w:rPr>
          <w:rFonts w:ascii="Times New Roman" w:hAnsi="Times New Roman" w:cs="Times New Roman"/>
          <w:sz w:val="20"/>
          <w:szCs w:val="20"/>
        </w:rPr>
        <w:t>_______</w:t>
      </w:r>
      <w:r w:rsidR="00B1731A">
        <w:rPr>
          <w:rFonts w:ascii="Times New Roman" w:hAnsi="Times New Roman" w:cs="Times New Roman"/>
          <w:sz w:val="20"/>
          <w:szCs w:val="20"/>
        </w:rPr>
        <w:t>____</w:t>
      </w:r>
      <w:r w:rsidR="00DA7880" w:rsidRPr="00B1731A">
        <w:rPr>
          <w:rFonts w:ascii="Times New Roman" w:hAnsi="Times New Roman" w:cs="Times New Roman"/>
          <w:sz w:val="20"/>
          <w:szCs w:val="20"/>
        </w:rPr>
        <w:t>_</w:t>
      </w:r>
      <w:r w:rsidRPr="00B1731A">
        <w:rPr>
          <w:rFonts w:ascii="Times New Roman" w:hAnsi="Times New Roman" w:cs="Times New Roman"/>
          <w:sz w:val="20"/>
          <w:szCs w:val="20"/>
        </w:rPr>
        <w:t xml:space="preserve"> APPROVED BY  _____________</w:t>
      </w:r>
      <w:r w:rsidR="00B1731A">
        <w:rPr>
          <w:rFonts w:ascii="Times New Roman" w:hAnsi="Times New Roman" w:cs="Times New Roman"/>
          <w:sz w:val="20"/>
          <w:szCs w:val="20"/>
        </w:rPr>
        <w:t>____</w:t>
      </w:r>
      <w:r w:rsidRPr="00B1731A">
        <w:rPr>
          <w:rFonts w:ascii="Times New Roman" w:hAnsi="Times New Roman" w:cs="Times New Roman"/>
          <w:sz w:val="20"/>
          <w:szCs w:val="20"/>
        </w:rPr>
        <w:t>_________</w:t>
      </w:r>
      <w:r w:rsidR="00B1731A">
        <w:rPr>
          <w:rFonts w:ascii="Times New Roman" w:hAnsi="Times New Roman" w:cs="Times New Roman"/>
          <w:sz w:val="20"/>
          <w:szCs w:val="20"/>
        </w:rPr>
        <w:t>__</w:t>
      </w:r>
      <w:r w:rsidRPr="00B1731A">
        <w:rPr>
          <w:rFonts w:ascii="Times New Roman" w:hAnsi="Times New Roman" w:cs="Times New Roman"/>
          <w:sz w:val="20"/>
          <w:szCs w:val="20"/>
        </w:rPr>
        <w:t>_</w:t>
      </w:r>
    </w:p>
    <w:p w14:paraId="1A40AC36" w14:textId="77777777" w:rsidR="00DB19E0" w:rsidRDefault="00DB19E0" w:rsidP="00DB19E0">
      <w:pPr>
        <w:jc w:val="center"/>
      </w:pPr>
    </w:p>
    <w:p w14:paraId="3E1B5CE6" w14:textId="77777777" w:rsidR="006526C8" w:rsidRDefault="006526C8" w:rsidP="00DB19E0">
      <w:pPr>
        <w:jc w:val="center"/>
      </w:pPr>
    </w:p>
    <w:p w14:paraId="3AC7AFC2" w14:textId="77777777" w:rsidR="006526C8" w:rsidRDefault="006526C8" w:rsidP="00DB19E0">
      <w:pPr>
        <w:jc w:val="center"/>
      </w:pPr>
    </w:p>
    <w:p w14:paraId="19AE74E7" w14:textId="77777777" w:rsidR="006526C8" w:rsidRPr="00DA7880" w:rsidRDefault="006526C8" w:rsidP="006526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2A88837" wp14:editId="067E6586">
            <wp:extent cx="1269068" cy="571500"/>
            <wp:effectExtent l="0" t="0" r="1270" b="0"/>
            <wp:docPr id="3" name="Picture 3" descr="Macintosh HD:Users:jmpere:Desktop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mpere:Desktop:Unknow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82" cy="5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DA7880">
        <w:rPr>
          <w:rFonts w:ascii="Times New Roman" w:hAnsi="Times New Roman" w:cs="Times New Roman"/>
          <w:b/>
          <w:sz w:val="32"/>
          <w:szCs w:val="32"/>
        </w:rPr>
        <w:t>Petty Cash Voucher Slip</w:t>
      </w:r>
    </w:p>
    <w:p w14:paraId="54C78A13" w14:textId="77777777" w:rsidR="006526C8" w:rsidRPr="00DA7880" w:rsidRDefault="006526C8" w:rsidP="006526C8">
      <w:pPr>
        <w:jc w:val="center"/>
        <w:rPr>
          <w:rFonts w:ascii="Times New Roman" w:hAnsi="Times New Roman" w:cs="Times New Roman"/>
        </w:rPr>
      </w:pPr>
    </w:p>
    <w:p w14:paraId="0608D1AC" w14:textId="77777777" w:rsidR="006526C8" w:rsidRPr="00DA7880" w:rsidRDefault="006526C8" w:rsidP="006526C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526C8" w:rsidRPr="00B1731A" w14:paraId="521FF1AF" w14:textId="77777777" w:rsidTr="00B437BA">
        <w:tc>
          <w:tcPr>
            <w:tcW w:w="4428" w:type="dxa"/>
          </w:tcPr>
          <w:p w14:paraId="1B607400" w14:textId="77777777" w:rsidR="006526C8" w:rsidRPr="00B1731A" w:rsidRDefault="006526C8" w:rsidP="00B43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>FUND NUMBER</w:t>
            </w:r>
          </w:p>
          <w:p w14:paraId="5E4EE689" w14:textId="77777777" w:rsidR="006526C8" w:rsidRPr="00B1731A" w:rsidRDefault="006526C8" w:rsidP="00B4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</w:tcPr>
          <w:p w14:paraId="13EEFB00" w14:textId="77777777" w:rsidR="006526C8" w:rsidRPr="00B1731A" w:rsidRDefault="006526C8" w:rsidP="00B43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14:paraId="2E87B9BE" w14:textId="77777777" w:rsidR="006526C8" w:rsidRPr="00B1731A" w:rsidRDefault="006526C8" w:rsidP="006526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1638"/>
      </w:tblGrid>
      <w:tr w:rsidR="006526C8" w:rsidRPr="00B1731A" w14:paraId="213545F6" w14:textId="77777777" w:rsidTr="00B437BA">
        <w:tc>
          <w:tcPr>
            <w:tcW w:w="7218" w:type="dxa"/>
            <w:vAlign w:val="center"/>
          </w:tcPr>
          <w:p w14:paraId="27ED6878" w14:textId="77777777" w:rsidR="006526C8" w:rsidRPr="00B1731A" w:rsidRDefault="006526C8" w:rsidP="00B43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PURCHASE</w:t>
            </w:r>
          </w:p>
        </w:tc>
        <w:tc>
          <w:tcPr>
            <w:tcW w:w="1638" w:type="dxa"/>
            <w:vAlign w:val="center"/>
          </w:tcPr>
          <w:p w14:paraId="59CD9125" w14:textId="77777777" w:rsidR="006526C8" w:rsidRDefault="006526C8" w:rsidP="00B43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  <w:p w14:paraId="3E461235" w14:textId="77777777" w:rsidR="006526C8" w:rsidRPr="00B1731A" w:rsidRDefault="006526C8" w:rsidP="00B43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26C8" w:rsidRPr="00B1731A" w14:paraId="4F435C1C" w14:textId="77777777" w:rsidTr="00B437BA">
        <w:tc>
          <w:tcPr>
            <w:tcW w:w="7218" w:type="dxa"/>
          </w:tcPr>
          <w:p w14:paraId="13C9A584" w14:textId="77777777" w:rsidR="006526C8" w:rsidRPr="00B1731A" w:rsidRDefault="006526C8" w:rsidP="00B437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39DF86CE" w14:textId="77777777" w:rsidR="006526C8" w:rsidRPr="00B1731A" w:rsidRDefault="006526C8" w:rsidP="00B4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6C8" w:rsidRPr="00B1731A" w14:paraId="76443863" w14:textId="77777777" w:rsidTr="00B437BA">
        <w:tc>
          <w:tcPr>
            <w:tcW w:w="7218" w:type="dxa"/>
          </w:tcPr>
          <w:p w14:paraId="66317EC1" w14:textId="77777777" w:rsidR="006526C8" w:rsidRPr="00B1731A" w:rsidRDefault="006526C8" w:rsidP="00B437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3D89120" w14:textId="77777777" w:rsidR="006526C8" w:rsidRPr="00B1731A" w:rsidRDefault="006526C8" w:rsidP="00B4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6C8" w:rsidRPr="00B1731A" w14:paraId="164D891B" w14:textId="77777777" w:rsidTr="00B437BA">
        <w:tc>
          <w:tcPr>
            <w:tcW w:w="7218" w:type="dxa"/>
          </w:tcPr>
          <w:p w14:paraId="32341DE9" w14:textId="77777777" w:rsidR="006526C8" w:rsidRPr="00B1731A" w:rsidRDefault="006526C8" w:rsidP="00B437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46C3582" w14:textId="77777777" w:rsidR="006526C8" w:rsidRPr="00B1731A" w:rsidRDefault="006526C8" w:rsidP="00B4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6C8" w:rsidRPr="00B1731A" w14:paraId="245F3EDB" w14:textId="77777777" w:rsidTr="00B437BA">
        <w:tc>
          <w:tcPr>
            <w:tcW w:w="7218" w:type="dxa"/>
          </w:tcPr>
          <w:p w14:paraId="37919239" w14:textId="77777777" w:rsidR="006526C8" w:rsidRPr="00B1731A" w:rsidRDefault="006526C8" w:rsidP="00B437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66A35E22" w14:textId="77777777" w:rsidR="006526C8" w:rsidRPr="00B1731A" w:rsidRDefault="006526C8" w:rsidP="00B4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6C8" w:rsidRPr="00B1731A" w14:paraId="3923A543" w14:textId="77777777" w:rsidTr="00B437BA">
        <w:tc>
          <w:tcPr>
            <w:tcW w:w="7218" w:type="dxa"/>
          </w:tcPr>
          <w:p w14:paraId="74FB1EBD" w14:textId="77777777" w:rsidR="006526C8" w:rsidRPr="00B1731A" w:rsidRDefault="006526C8" w:rsidP="00B43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14:paraId="60D727ED" w14:textId="77777777" w:rsidR="006526C8" w:rsidRPr="00B1731A" w:rsidRDefault="006526C8" w:rsidP="00B43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26C8" w:rsidRPr="00B1731A" w14:paraId="45F0C5D4" w14:textId="77777777" w:rsidTr="00B437BA">
        <w:tc>
          <w:tcPr>
            <w:tcW w:w="7218" w:type="dxa"/>
          </w:tcPr>
          <w:p w14:paraId="2787BFFA" w14:textId="2576B356" w:rsidR="006526C8" w:rsidRPr="00B1731A" w:rsidRDefault="006526C8" w:rsidP="00B43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="00EE108D">
              <w:rPr>
                <w:rFonts w:ascii="Times New Roman" w:hAnsi="Times New Roman" w:cs="Times New Roman"/>
                <w:b/>
                <w:sz w:val="20"/>
                <w:szCs w:val="20"/>
              </w:rPr>
              <w:t>ARGE TO (GL/Cost Obj</w:t>
            </w:r>
            <w:r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B1731A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14:paraId="1DDC9BFC" w14:textId="77777777" w:rsidR="006526C8" w:rsidRPr="00B1731A" w:rsidRDefault="006526C8" w:rsidP="00B43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58D4EF" w14:textId="77777777" w:rsidR="006526C8" w:rsidRPr="00B1731A" w:rsidRDefault="006526C8" w:rsidP="00B43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71EDAC1D" w14:textId="77777777" w:rsidR="006526C8" w:rsidRPr="00B1731A" w:rsidRDefault="006526C8" w:rsidP="00B4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E22211" w14:textId="77777777" w:rsidR="006526C8" w:rsidRPr="00B1731A" w:rsidRDefault="006526C8" w:rsidP="006526C8">
      <w:pPr>
        <w:rPr>
          <w:rFonts w:ascii="Times New Roman" w:hAnsi="Times New Roman" w:cs="Times New Roman"/>
          <w:sz w:val="20"/>
          <w:szCs w:val="20"/>
        </w:rPr>
      </w:pPr>
    </w:p>
    <w:p w14:paraId="3E41CE07" w14:textId="77777777" w:rsidR="006526C8" w:rsidRPr="00B1731A" w:rsidRDefault="006526C8" w:rsidP="006526C8">
      <w:pPr>
        <w:rPr>
          <w:rFonts w:ascii="Times New Roman" w:hAnsi="Times New Roman" w:cs="Times New Roman"/>
          <w:sz w:val="20"/>
          <w:szCs w:val="20"/>
        </w:rPr>
      </w:pPr>
      <w:r w:rsidRPr="00B1731A">
        <w:rPr>
          <w:rFonts w:ascii="Times New Roman" w:hAnsi="Times New Roman" w:cs="Times New Roman"/>
          <w:sz w:val="20"/>
          <w:szCs w:val="20"/>
        </w:rPr>
        <w:t xml:space="preserve">RECEIVED BY </w:t>
      </w:r>
      <w:r w:rsidRPr="00B1731A">
        <w:rPr>
          <w:rFonts w:ascii="Times New Roman" w:hAnsi="Times New Roman" w:cs="Times New Roman"/>
          <w:sz w:val="20"/>
          <w:szCs w:val="20"/>
        </w:rPr>
        <w:softHyphen/>
      </w:r>
      <w:r w:rsidRPr="00B1731A">
        <w:rPr>
          <w:rFonts w:ascii="Times New Roman" w:hAnsi="Times New Roman" w:cs="Times New Roman"/>
          <w:sz w:val="20"/>
          <w:szCs w:val="20"/>
        </w:rPr>
        <w:softHyphen/>
      </w:r>
      <w:r w:rsidRPr="00B1731A">
        <w:rPr>
          <w:rFonts w:ascii="Times New Roman" w:hAnsi="Times New Roman" w:cs="Times New Roman"/>
          <w:sz w:val="20"/>
          <w:szCs w:val="20"/>
        </w:rPr>
        <w:softHyphen/>
      </w:r>
      <w:r w:rsidRPr="00B1731A">
        <w:rPr>
          <w:rFonts w:ascii="Times New Roman" w:hAnsi="Times New Roman" w:cs="Times New Roman"/>
          <w:sz w:val="20"/>
          <w:szCs w:val="20"/>
        </w:rPr>
        <w:softHyphen/>
      </w:r>
      <w:r w:rsidRPr="00B1731A">
        <w:rPr>
          <w:rFonts w:ascii="Times New Roman" w:hAnsi="Times New Roman" w:cs="Times New Roman"/>
          <w:sz w:val="20"/>
          <w:szCs w:val="20"/>
        </w:rPr>
        <w:softHyphen/>
      </w:r>
      <w:r w:rsidRPr="00B1731A">
        <w:rPr>
          <w:rFonts w:ascii="Times New Roman" w:hAnsi="Times New Roman" w:cs="Times New Roman"/>
          <w:sz w:val="20"/>
          <w:szCs w:val="20"/>
        </w:rPr>
        <w:softHyphen/>
      </w:r>
      <w:r w:rsidRPr="00B1731A">
        <w:rPr>
          <w:rFonts w:ascii="Times New Roman" w:hAnsi="Times New Roman" w:cs="Times New Roman"/>
          <w:sz w:val="20"/>
          <w:szCs w:val="20"/>
        </w:rPr>
        <w:softHyphen/>
        <w:t>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B1731A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1731A">
        <w:rPr>
          <w:rFonts w:ascii="Times New Roman" w:hAnsi="Times New Roman" w:cs="Times New Roman"/>
          <w:sz w:val="20"/>
          <w:szCs w:val="20"/>
        </w:rPr>
        <w:t>_ APPROVED BY  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1731A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B1731A">
        <w:rPr>
          <w:rFonts w:ascii="Times New Roman" w:hAnsi="Times New Roman" w:cs="Times New Roman"/>
          <w:sz w:val="20"/>
          <w:szCs w:val="20"/>
        </w:rPr>
        <w:t>_</w:t>
      </w:r>
    </w:p>
    <w:p w14:paraId="7D89B2F0" w14:textId="77777777" w:rsidR="006526C8" w:rsidRDefault="006526C8" w:rsidP="006526C8">
      <w:pPr>
        <w:jc w:val="center"/>
      </w:pPr>
    </w:p>
    <w:p w14:paraId="26A29D92" w14:textId="77777777" w:rsidR="00DB19E0" w:rsidRDefault="00DB19E0" w:rsidP="006526C8"/>
    <w:sectPr w:rsidR="00DB19E0" w:rsidSect="00DB1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E31"/>
    <w:rsid w:val="000E22E8"/>
    <w:rsid w:val="001D7635"/>
    <w:rsid w:val="006526C8"/>
    <w:rsid w:val="006D5C2F"/>
    <w:rsid w:val="00AB7545"/>
    <w:rsid w:val="00B1731A"/>
    <w:rsid w:val="00B437BA"/>
    <w:rsid w:val="00BD6DFF"/>
    <w:rsid w:val="00C03E31"/>
    <w:rsid w:val="00DA7880"/>
    <w:rsid w:val="00DB19E0"/>
    <w:rsid w:val="00DC6687"/>
    <w:rsid w:val="00E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7C323"/>
  <w14:defaultImageDpi w14:val="300"/>
  <w15:docId w15:val="{4CB56995-9AE2-2F4C-B1CD-4197EF7E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20688-7AEA-B345-8D95-D054C764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ereira</dc:creator>
  <cp:keywords/>
  <dc:description/>
  <cp:lastModifiedBy>Regan, Rachelle M</cp:lastModifiedBy>
  <cp:revision>2</cp:revision>
  <cp:lastPrinted>2016-09-08T17:30:00Z</cp:lastPrinted>
  <dcterms:created xsi:type="dcterms:W3CDTF">2018-03-26T13:51:00Z</dcterms:created>
  <dcterms:modified xsi:type="dcterms:W3CDTF">2018-03-26T13:51:00Z</dcterms:modified>
</cp:coreProperties>
</file>